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E92A" w14:textId="4D2D2014" w:rsidR="000238D2" w:rsidRPr="000238D2" w:rsidRDefault="000238D2" w:rsidP="000238D2">
      <w:pPr>
        <w:pStyle w:val="Heading1"/>
        <w:jc w:val="center"/>
        <w:rPr>
          <w:sz w:val="40"/>
          <w:szCs w:val="40"/>
          <w:u w:val="single"/>
          <w:lang w:val="en-US"/>
        </w:rPr>
      </w:pPr>
      <w:r w:rsidRPr="000238D2">
        <w:rPr>
          <w:sz w:val="40"/>
          <w:szCs w:val="40"/>
          <w:u w:val="single"/>
          <w:lang w:val="en-US"/>
        </w:rPr>
        <w:t>Draft</w:t>
      </w:r>
    </w:p>
    <w:p w14:paraId="77E9A32D" w14:textId="2E459DC0" w:rsidR="00CE76FA" w:rsidRPr="000238D2" w:rsidRDefault="00CE76FA" w:rsidP="00CE76FA">
      <w:pPr>
        <w:pStyle w:val="Heading1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imonds PAC </w:t>
      </w:r>
      <w:r w:rsidR="00E03808">
        <w:rPr>
          <w:sz w:val="30"/>
          <w:szCs w:val="30"/>
          <w:lang w:val="en-US"/>
        </w:rPr>
        <w:t>Minutes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910501">
        <w:rPr>
          <w:sz w:val="36"/>
          <w:szCs w:val="36"/>
          <w:lang w:val="en-US"/>
        </w:rPr>
        <w:tab/>
      </w:r>
      <w:r w:rsidR="006F2200">
        <w:rPr>
          <w:sz w:val="36"/>
          <w:szCs w:val="36"/>
          <w:lang w:val="en-US"/>
        </w:rPr>
        <w:tab/>
      </w:r>
      <w:r w:rsidR="00F65110">
        <w:rPr>
          <w:lang w:val="en-US"/>
        </w:rPr>
        <w:t xml:space="preserve">Wed </w:t>
      </w:r>
      <w:r w:rsidR="0058760C">
        <w:rPr>
          <w:lang w:val="en-US"/>
        </w:rPr>
        <w:t>June 10</w:t>
      </w:r>
      <w:r w:rsidR="00F65110">
        <w:rPr>
          <w:lang w:val="en-US"/>
        </w:rPr>
        <w:t>, 202</w:t>
      </w:r>
      <w:r w:rsidR="008024CC">
        <w:rPr>
          <w:lang w:val="en-US"/>
        </w:rPr>
        <w:t>6</w:t>
      </w:r>
    </w:p>
    <w:p w14:paraId="5925E045" w14:textId="306E2DE5" w:rsidR="00CE76FA" w:rsidRPr="00AF0118" w:rsidRDefault="00CE76FA" w:rsidP="00CE76FA">
      <w:pPr>
        <w:pStyle w:val="Subtitle"/>
        <w:rPr>
          <w:b/>
          <w:bCs/>
          <w:i w:val="0"/>
          <w:iCs w:val="0"/>
          <w:sz w:val="28"/>
          <w:szCs w:val="28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AF0118">
        <w:rPr>
          <w:b/>
          <w:bCs/>
          <w:color w:val="2F5496" w:themeColor="accent1" w:themeShade="BF"/>
          <w:sz w:val="30"/>
          <w:szCs w:val="30"/>
          <w:lang w:val="en-US"/>
        </w:rPr>
        <w:tab/>
      </w:r>
      <w:r w:rsidR="00AF0118" w:rsidRPr="00AF0118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 xml:space="preserve">Time: </w:t>
      </w:r>
      <w:r w:rsidR="00F65110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6</w:t>
      </w:r>
      <w:r w:rsidR="00C71431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:0</w:t>
      </w:r>
      <w:r w:rsidR="0058760C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0</w:t>
      </w:r>
      <w:r w:rsidR="00AF0118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pm</w:t>
      </w:r>
    </w:p>
    <w:p w14:paraId="1D1998B3" w14:textId="77777777" w:rsidR="00CE76FA" w:rsidRDefault="00CE76FA" w:rsidP="00CE76FA">
      <w:pPr>
        <w:rPr>
          <w:lang w:val="en-US"/>
        </w:rPr>
      </w:pPr>
    </w:p>
    <w:p w14:paraId="7A03D880" w14:textId="77777777" w:rsidR="00CE76FA" w:rsidRDefault="00CE76FA" w:rsidP="00CE76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knowledgement: </w:t>
      </w:r>
    </w:p>
    <w:p w14:paraId="00959FAA" w14:textId="59A019FC" w:rsidR="00CE76FA" w:rsidRDefault="00CE76FA" w:rsidP="00CE76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We would like to acknowledge that our school, where we work, play and learn, is on the unceded traditional territory of the </w:t>
      </w:r>
      <w:r w:rsidR="007A26B0">
        <w:rPr>
          <w:sz w:val="24"/>
          <w:szCs w:val="24"/>
          <w:lang w:val="en-US"/>
        </w:rPr>
        <w:t>Matsqui, Kwantlen</w:t>
      </w:r>
      <w:r w:rsidR="00400F6C">
        <w:rPr>
          <w:sz w:val="24"/>
          <w:szCs w:val="24"/>
          <w:lang w:val="en-US"/>
        </w:rPr>
        <w:t>,</w:t>
      </w:r>
      <w:r w:rsidR="007A26B0">
        <w:rPr>
          <w:sz w:val="24"/>
          <w:szCs w:val="24"/>
          <w:lang w:val="en-US"/>
        </w:rPr>
        <w:t xml:space="preserve"> </w:t>
      </w:r>
      <w:r w:rsidR="00910501">
        <w:rPr>
          <w:sz w:val="24"/>
          <w:szCs w:val="24"/>
          <w:lang w:val="en-US"/>
        </w:rPr>
        <w:t xml:space="preserve">Katzie, </w:t>
      </w:r>
      <w:r w:rsidR="00980531">
        <w:rPr>
          <w:sz w:val="24"/>
          <w:szCs w:val="24"/>
          <w:lang w:val="en-US"/>
        </w:rPr>
        <w:t xml:space="preserve">and </w:t>
      </w:r>
      <w:r w:rsidR="00910501">
        <w:rPr>
          <w:sz w:val="24"/>
          <w:szCs w:val="24"/>
          <w:lang w:val="en-US"/>
        </w:rPr>
        <w:t>Semiahmoo</w:t>
      </w:r>
      <w:r>
        <w:rPr>
          <w:sz w:val="24"/>
          <w:szCs w:val="24"/>
          <w:lang w:val="en-US"/>
        </w:rPr>
        <w:t xml:space="preserve"> </w:t>
      </w:r>
      <w:r w:rsidR="00910501">
        <w:rPr>
          <w:sz w:val="24"/>
          <w:szCs w:val="24"/>
          <w:lang w:val="en-US"/>
        </w:rPr>
        <w:t>First</w:t>
      </w:r>
      <w:r>
        <w:rPr>
          <w:sz w:val="24"/>
          <w:szCs w:val="24"/>
          <w:lang w:val="en-US"/>
        </w:rPr>
        <w:t xml:space="preserve"> nations.”</w:t>
      </w:r>
    </w:p>
    <w:p w14:paraId="071AE54C" w14:textId="77777777" w:rsidR="00CE76FA" w:rsidRDefault="00CE76FA" w:rsidP="00CE76FA">
      <w:pPr>
        <w:rPr>
          <w:sz w:val="24"/>
          <w:szCs w:val="24"/>
          <w:lang w:val="en-US"/>
        </w:rPr>
      </w:pPr>
    </w:p>
    <w:p w14:paraId="2DDB525A" w14:textId="67DC43F8" w:rsidR="00CE76FA" w:rsidRPr="00910501" w:rsidRDefault="00CE76FA" w:rsidP="00CE76FA">
      <w:pPr>
        <w:pStyle w:val="Subtitle"/>
        <w:rPr>
          <w:color w:val="002060"/>
          <w:sz w:val="28"/>
          <w:szCs w:val="28"/>
          <w:u w:val="single"/>
          <w:lang w:val="en-US"/>
        </w:rPr>
      </w:pPr>
      <w:r w:rsidRPr="00910501">
        <w:rPr>
          <w:color w:val="002060"/>
          <w:sz w:val="28"/>
          <w:szCs w:val="28"/>
          <w:u w:val="single"/>
          <w:lang w:val="en-US"/>
        </w:rPr>
        <w:t xml:space="preserve">Welcome: </w:t>
      </w:r>
    </w:p>
    <w:p w14:paraId="08287D1B" w14:textId="0DE37473" w:rsidR="007A26B0" w:rsidRDefault="007A26B0" w:rsidP="007A26B0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 xml:space="preserve">In </w:t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>attendance:</w:t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22F79830" w14:textId="77777777" w:rsidR="00910501" w:rsidRPr="00910501" w:rsidRDefault="00910501" w:rsidP="007A26B0">
      <w:pPr>
        <w:rPr>
          <w:rFonts w:cstheme="minorHAnsi"/>
          <w:sz w:val="24"/>
          <w:szCs w:val="24"/>
          <w:u w:val="single"/>
          <w:lang w:val="en-US"/>
        </w:rPr>
      </w:pPr>
    </w:p>
    <w:p w14:paraId="51F31F72" w14:textId="44156A3B" w:rsidR="00CE76FA" w:rsidRPr="00910501" w:rsidRDefault="00CE76FA" w:rsidP="00CE76FA">
      <w:pPr>
        <w:rPr>
          <w:rFonts w:cstheme="minorHAnsi"/>
          <w:i/>
          <w:iCs/>
          <w:sz w:val="24"/>
          <w:szCs w:val="24"/>
          <w:u w:val="single"/>
          <w:lang w:val="en-US"/>
        </w:rPr>
      </w:pPr>
      <w:r w:rsidRPr="00910501">
        <w:rPr>
          <w:rFonts w:cstheme="minorHAnsi"/>
          <w:i/>
          <w:iCs/>
          <w:sz w:val="24"/>
          <w:szCs w:val="24"/>
          <w:u w:val="single"/>
          <w:lang w:val="en-US"/>
        </w:rPr>
        <w:t xml:space="preserve">Approval of agenda: </w:t>
      </w:r>
    </w:p>
    <w:p w14:paraId="770A4B50" w14:textId="53A60F21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>Motion to approve:</w:t>
      </w:r>
      <w:r w:rsidR="0052522E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  <w:t xml:space="preserve">second by: </w:t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60F83DFD" w14:textId="77777777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</w:p>
    <w:p w14:paraId="2E6EEB8D" w14:textId="77777777" w:rsidR="00CE76FA" w:rsidRPr="00910501" w:rsidRDefault="00CE76FA" w:rsidP="00CE76FA">
      <w:pPr>
        <w:rPr>
          <w:rFonts w:cstheme="minorHAnsi"/>
          <w:i/>
          <w:iCs/>
          <w:sz w:val="24"/>
          <w:szCs w:val="24"/>
          <w:u w:val="single"/>
          <w:lang w:val="en-US"/>
        </w:rPr>
      </w:pPr>
      <w:r w:rsidRPr="00910501">
        <w:rPr>
          <w:rFonts w:cstheme="minorHAnsi"/>
          <w:i/>
          <w:iCs/>
          <w:sz w:val="24"/>
          <w:szCs w:val="24"/>
          <w:u w:val="single"/>
          <w:lang w:val="en-US"/>
        </w:rPr>
        <w:t xml:space="preserve">Approval of Minutes: </w:t>
      </w:r>
    </w:p>
    <w:p w14:paraId="704F557D" w14:textId="77776F04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 xml:space="preserve">Motion to Approve: </w:t>
      </w:r>
      <w:r w:rsidR="00EC247C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>second by</w:t>
      </w:r>
      <w:r w:rsidR="00EC247C">
        <w:rPr>
          <w:rFonts w:cstheme="minorHAnsi"/>
          <w:sz w:val="24"/>
          <w:szCs w:val="24"/>
          <w:u w:val="single"/>
          <w:lang w:val="en-US"/>
        </w:rPr>
        <w:t xml:space="preserve">: </w:t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2E8F9160" w14:textId="77777777" w:rsidR="00CE76FA" w:rsidRDefault="00CE76FA" w:rsidP="00CE76FA">
      <w:pPr>
        <w:rPr>
          <w:sz w:val="24"/>
          <w:szCs w:val="24"/>
          <w:lang w:val="en-US"/>
        </w:rPr>
      </w:pPr>
    </w:p>
    <w:p w14:paraId="76408A0E" w14:textId="39FC9BE4" w:rsidR="007B0378" w:rsidRDefault="00CE76FA" w:rsidP="00DD3D13">
      <w:pPr>
        <w:pStyle w:val="Subtitle"/>
        <w:rPr>
          <w:color w:val="002060"/>
          <w:sz w:val="28"/>
          <w:szCs w:val="28"/>
          <w:u w:val="single"/>
          <w:lang w:val="en-US"/>
        </w:rPr>
      </w:pPr>
      <w:r w:rsidRPr="00910501">
        <w:rPr>
          <w:color w:val="002060"/>
          <w:sz w:val="28"/>
          <w:szCs w:val="28"/>
          <w:u w:val="single"/>
          <w:lang w:val="en-US"/>
        </w:rPr>
        <w:t>Mr</w:t>
      </w:r>
      <w:r w:rsidR="007A4881">
        <w:rPr>
          <w:color w:val="002060"/>
          <w:sz w:val="28"/>
          <w:szCs w:val="28"/>
          <w:u w:val="single"/>
          <w:lang w:val="en-US"/>
        </w:rPr>
        <w:t>s</w:t>
      </w:r>
      <w:r w:rsidR="00EA2C8F">
        <w:rPr>
          <w:color w:val="002060"/>
          <w:sz w:val="28"/>
          <w:szCs w:val="28"/>
          <w:u w:val="single"/>
          <w:lang w:val="en-US"/>
        </w:rPr>
        <w:t>.</w:t>
      </w:r>
      <w:r w:rsidR="007A4881">
        <w:rPr>
          <w:color w:val="002060"/>
          <w:sz w:val="28"/>
          <w:szCs w:val="28"/>
          <w:u w:val="single"/>
          <w:lang w:val="en-US"/>
        </w:rPr>
        <w:t xml:space="preserve"> Allen</w:t>
      </w:r>
      <w:r w:rsidR="00244C1F">
        <w:rPr>
          <w:color w:val="002060"/>
          <w:sz w:val="28"/>
          <w:szCs w:val="28"/>
          <w:u w:val="single"/>
          <w:lang w:val="en-US"/>
        </w:rPr>
        <w:t>/</w:t>
      </w:r>
      <w:r w:rsidRPr="00910501">
        <w:rPr>
          <w:color w:val="002060"/>
          <w:sz w:val="28"/>
          <w:szCs w:val="28"/>
          <w:u w:val="single"/>
          <w:lang w:val="en-US"/>
        </w:rPr>
        <w:t>Report:</w:t>
      </w:r>
    </w:p>
    <w:p w14:paraId="5F43341B" w14:textId="7965AD51" w:rsidR="0052522E" w:rsidRDefault="0052522E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</w:p>
    <w:p w14:paraId="3F39EAB6" w14:textId="77777777" w:rsidR="0058760C" w:rsidRPr="0058760C" w:rsidRDefault="0058760C" w:rsidP="0058760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75C514F" w14:textId="6905A8A3" w:rsidR="0038767C" w:rsidRPr="0058760C" w:rsidRDefault="00ED55A0" w:rsidP="0058760C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 w:rsidRPr="0058760C"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>Kayla</w:t>
      </w:r>
      <w:r w:rsidR="00CE76FA" w:rsidRPr="0058760C"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 -President</w:t>
      </w:r>
      <w:r w:rsidR="00CE76FA" w:rsidRPr="0058760C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:</w:t>
      </w:r>
    </w:p>
    <w:p w14:paraId="40490C24" w14:textId="7B45AB10" w:rsidR="004B3C83" w:rsidRDefault="004B3C83" w:rsidP="0058760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Updating the Constitution</w:t>
      </w:r>
    </w:p>
    <w:p w14:paraId="4CB6F0A4" w14:textId="20BE517E" w:rsidR="0058760C" w:rsidRDefault="0058760C" w:rsidP="0058760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Nominations for 2025-2026 PAC</w:t>
      </w:r>
    </w:p>
    <w:p w14:paraId="213A92EE" w14:textId="5976507D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lastRenderedPageBreak/>
        <w:t>Presiden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5F2375A6" w14:textId="3D6D065F" w:rsidR="0058760C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Vice Presiden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6E653C31" w14:textId="148A9C02" w:rsidR="0058760C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Secretary – </w:t>
      </w:r>
    </w:p>
    <w:p w14:paraId="3CC30A4E" w14:textId="75F6EDC0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Treasurer – </w:t>
      </w:r>
    </w:p>
    <w:p w14:paraId="216F1865" w14:textId="4CD111F9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DPAC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R</w:t>
      </w: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ep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3E07AE29" w14:textId="3677D200" w:rsidR="0058760C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Health &amp; Safety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47B14212" w14:textId="77777777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Hot Lunch Co-ordinator – </w:t>
      </w:r>
    </w:p>
    <w:p w14:paraId="76408AF2" w14:textId="64B3B491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Treat Day Co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-</w:t>
      </w: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ordinator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251F6106" w14:textId="3B8B55BF" w:rsidR="0058760C" w:rsidRPr="00D86BF0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Grade K-2 Rep 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– </w:t>
      </w:r>
    </w:p>
    <w:p w14:paraId="3FD9E771" w14:textId="77777777" w:rsidR="0058760C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Grade 3-5 rep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25909FBC" w14:textId="4231DA69" w:rsidR="0058760C" w:rsidRDefault="0058760C" w:rsidP="0058760C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Grade 5 Grad </w:t>
      </w:r>
      <w:proofErr w:type="spellStart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commitee</w:t>
      </w:r>
      <w:proofErr w:type="spellEnd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</w:t>
      </w:r>
    </w:p>
    <w:p w14:paraId="384CC64A" w14:textId="41CDD4BD" w:rsidR="0058760C" w:rsidRPr="0038767C" w:rsidRDefault="0058760C" w:rsidP="0058760C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color w:val="44546A" w:themeColor="text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Members at large – </w:t>
      </w:r>
    </w:p>
    <w:p w14:paraId="2FF97883" w14:textId="77777777" w:rsidR="00994C9C" w:rsidRDefault="00994C9C" w:rsidP="00994C9C">
      <w:pPr>
        <w:pStyle w:val="ListParagraph"/>
        <w:ind w:left="420"/>
        <w:rPr>
          <w:rFonts w:asciiTheme="majorHAnsi" w:hAnsiTheme="majorHAnsi"/>
          <w:sz w:val="24"/>
          <w:szCs w:val="24"/>
          <w:lang w:val="en-US"/>
        </w:rPr>
      </w:pPr>
    </w:p>
    <w:p w14:paraId="2101A182" w14:textId="57944CE1" w:rsidR="003306D6" w:rsidRPr="00655D6A" w:rsidRDefault="00F65110" w:rsidP="00910501">
      <w:pPr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</w:pPr>
      <w:r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 </w:t>
      </w:r>
      <w:r w:rsidR="00CE76FA" w:rsidRPr="00910501"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– Vice President: </w:t>
      </w:r>
    </w:p>
    <w:p w14:paraId="181823B9" w14:textId="77777777" w:rsidR="00AF0118" w:rsidRPr="00E6344F" w:rsidRDefault="00AF0118" w:rsidP="00CE76FA">
      <w:pPr>
        <w:pStyle w:val="Subtitle"/>
        <w:rPr>
          <w:i w:val="0"/>
          <w:iCs w:val="0"/>
          <w:color w:val="002060"/>
          <w:sz w:val="28"/>
          <w:szCs w:val="28"/>
        </w:rPr>
      </w:pPr>
    </w:p>
    <w:p w14:paraId="0598F26E" w14:textId="5B5D2D83" w:rsidR="0071054C" w:rsidRDefault="00F65110" w:rsidP="00E8775A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Chris </w:t>
      </w:r>
      <w:r w:rsidR="00CE76FA" w:rsidRPr="00910501">
        <w:rPr>
          <w:color w:val="002060"/>
          <w:sz w:val="28"/>
          <w:szCs w:val="28"/>
          <w:u w:val="single"/>
        </w:rPr>
        <w:t xml:space="preserve">- Treasurer: </w:t>
      </w:r>
    </w:p>
    <w:p w14:paraId="1C8CDBE0" w14:textId="45C6D399" w:rsidR="00E8775A" w:rsidRPr="00B42675" w:rsidRDefault="002773AF" w:rsidP="00B4267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44546A" w:themeColor="text2"/>
          <w:sz w:val="24"/>
          <w:szCs w:val="24"/>
        </w:rPr>
      </w:pPr>
      <w:r>
        <w:rPr>
          <w:rFonts w:asciiTheme="majorHAnsi" w:hAnsiTheme="majorHAnsi" w:cstheme="majorHAnsi"/>
          <w:color w:val="44546A" w:themeColor="text2"/>
          <w:sz w:val="24"/>
          <w:szCs w:val="24"/>
        </w:rPr>
        <w:t>Financials</w:t>
      </w:r>
    </w:p>
    <w:p w14:paraId="4E38233D" w14:textId="137EF2DE" w:rsidR="00DD3D13" w:rsidRPr="00E2394E" w:rsidRDefault="00DD3D13" w:rsidP="00E2394E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Sarah</w:t>
      </w:r>
      <w:r w:rsidR="00ED55A0">
        <w:rPr>
          <w:color w:val="002060"/>
          <w:sz w:val="28"/>
          <w:szCs w:val="28"/>
          <w:u w:val="single"/>
        </w:rPr>
        <w:t xml:space="preserve"> H</w:t>
      </w:r>
      <w:r w:rsidR="00CE76FA" w:rsidRPr="00910501">
        <w:rPr>
          <w:color w:val="002060"/>
          <w:sz w:val="28"/>
          <w:szCs w:val="28"/>
          <w:u w:val="single"/>
        </w:rPr>
        <w:t xml:space="preserve"> – Secretary: </w:t>
      </w:r>
    </w:p>
    <w:p w14:paraId="083124C5" w14:textId="1DE37F12" w:rsidR="00CE76FA" w:rsidRPr="00363DA5" w:rsidRDefault="00CE76FA" w:rsidP="00363DA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</w:p>
    <w:p w14:paraId="108787DF" w14:textId="3A7B536D" w:rsidR="00DD3D13" w:rsidRDefault="00F65110" w:rsidP="00DD3D13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Melissa </w:t>
      </w:r>
      <w:proofErr w:type="spellStart"/>
      <w:r>
        <w:rPr>
          <w:color w:val="002060"/>
          <w:sz w:val="28"/>
          <w:szCs w:val="28"/>
          <w:u w:val="single"/>
        </w:rPr>
        <w:t>Elevoll</w:t>
      </w:r>
      <w:proofErr w:type="spellEnd"/>
      <w:r w:rsidR="00CE76FA" w:rsidRPr="00910501">
        <w:rPr>
          <w:color w:val="002060"/>
          <w:sz w:val="28"/>
          <w:szCs w:val="28"/>
          <w:u w:val="single"/>
        </w:rPr>
        <w:t xml:space="preserve"> – Health &amp; Safety:</w:t>
      </w:r>
    </w:p>
    <w:p w14:paraId="52A5AFAA" w14:textId="08E2B51F" w:rsidR="00910501" w:rsidRPr="00AD2FE5" w:rsidRDefault="00F75A73" w:rsidP="009105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4546A" w:themeColor="text2"/>
          <w:sz w:val="24"/>
          <w:szCs w:val="24"/>
        </w:rPr>
      </w:pPr>
      <w:r>
        <w:rPr>
          <w:rFonts w:asciiTheme="majorHAnsi" w:hAnsiTheme="majorHAnsi" w:cstheme="majorHAnsi"/>
          <w:color w:val="44546A" w:themeColor="text2"/>
          <w:sz w:val="24"/>
          <w:szCs w:val="24"/>
        </w:rPr>
        <w:t>N</w:t>
      </w:r>
      <w:r w:rsidR="00270F2F">
        <w:rPr>
          <w:rFonts w:asciiTheme="majorHAnsi" w:hAnsiTheme="majorHAnsi" w:cstheme="majorHAnsi"/>
          <w:color w:val="44546A" w:themeColor="text2"/>
          <w:sz w:val="24"/>
          <w:szCs w:val="24"/>
        </w:rPr>
        <w:t>/A</w:t>
      </w:r>
    </w:p>
    <w:p w14:paraId="64670DCD" w14:textId="28C9AAB1" w:rsidR="00910501" w:rsidRPr="00AF0118" w:rsidRDefault="00A90F38" w:rsidP="00AF0118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- </w:t>
      </w:r>
      <w:r w:rsidR="00CE76FA" w:rsidRPr="00910501">
        <w:rPr>
          <w:color w:val="002060"/>
          <w:sz w:val="28"/>
          <w:szCs w:val="28"/>
          <w:u w:val="single"/>
        </w:rPr>
        <w:t>DPAC:</w:t>
      </w:r>
    </w:p>
    <w:p w14:paraId="13A14E1C" w14:textId="77777777" w:rsidR="00910501" w:rsidRPr="00910501" w:rsidRDefault="00910501" w:rsidP="00910501"/>
    <w:p w14:paraId="7C4D513E" w14:textId="59C2A032" w:rsidR="00910501" w:rsidRPr="00910501" w:rsidRDefault="00910501" w:rsidP="00910501">
      <w:pPr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</w:pPr>
      <w:r w:rsidRPr="00910501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>Hot lunch</w:t>
      </w:r>
      <w:r w:rsidR="0021232B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 xml:space="preserve"> &amp; Treat Days</w:t>
      </w:r>
      <w:r w:rsidRPr="00910501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 xml:space="preserve">: </w:t>
      </w:r>
    </w:p>
    <w:p w14:paraId="349BB876" w14:textId="5BA620A4" w:rsidR="00152AE9" w:rsidRDefault="0058760C" w:rsidP="007A155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t Lunch Dates for 2026-2027:</w:t>
      </w:r>
    </w:p>
    <w:p w14:paraId="3520094F" w14:textId="2CE1C37D" w:rsidR="00D249EB" w:rsidRDefault="00EB5AAC" w:rsidP="0021232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BD</w:t>
      </w:r>
    </w:p>
    <w:p w14:paraId="08F5B252" w14:textId="77777777" w:rsidR="00EB5AAC" w:rsidRDefault="00EB5AAC" w:rsidP="0021232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3AD5BBD" w14:textId="5F23321F" w:rsidR="00152AE9" w:rsidRDefault="0021232B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t Day Dates</w:t>
      </w:r>
      <w:r w:rsidR="00D249EB">
        <w:rPr>
          <w:rFonts w:asciiTheme="majorHAnsi" w:hAnsiTheme="majorHAnsi" w:cstheme="majorHAnsi"/>
          <w:sz w:val="24"/>
          <w:szCs w:val="24"/>
        </w:rPr>
        <w:t xml:space="preserve"> for 202</w:t>
      </w:r>
      <w:r w:rsidR="00152AE9">
        <w:rPr>
          <w:rFonts w:asciiTheme="majorHAnsi" w:hAnsiTheme="majorHAnsi" w:cstheme="majorHAnsi"/>
          <w:sz w:val="24"/>
          <w:szCs w:val="24"/>
        </w:rPr>
        <w:t>5-2026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7806A96" w14:textId="1A794534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ne 5 - 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340D2FB3" w14:textId="38179CF1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n 12 -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29970CA9" w14:textId="548FB8B8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n19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38DB22B0" w14:textId="77777777" w:rsidR="0058760C" w:rsidRDefault="0058760C" w:rsidP="007A7A0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30878FE" w14:textId="7EC87A4D" w:rsidR="0058760C" w:rsidRPr="007A7A0D" w:rsidRDefault="0058760C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t Day Dates for 2026-2027:</w:t>
      </w:r>
    </w:p>
    <w:p w14:paraId="0A7BB299" w14:textId="7CCDC23F" w:rsidR="0021232B" w:rsidRPr="0021232B" w:rsidRDefault="0058760C" w:rsidP="00CE76F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BD</w:t>
      </w:r>
    </w:p>
    <w:p w14:paraId="38E048DD" w14:textId="40FDB7F7" w:rsidR="00DD3D13" w:rsidRDefault="00CE76FA" w:rsidP="00E2394E">
      <w:pPr>
        <w:pStyle w:val="Subtitle"/>
        <w:tabs>
          <w:tab w:val="left" w:pos="2532"/>
        </w:tabs>
        <w:rPr>
          <w:color w:val="002060"/>
          <w:sz w:val="28"/>
          <w:szCs w:val="28"/>
          <w:u w:val="single"/>
        </w:rPr>
      </w:pPr>
      <w:r w:rsidRPr="00655D6A">
        <w:rPr>
          <w:color w:val="002060"/>
          <w:sz w:val="28"/>
          <w:szCs w:val="28"/>
          <w:u w:val="single"/>
        </w:rPr>
        <w:t xml:space="preserve">Old Business: </w:t>
      </w:r>
    </w:p>
    <w:p w14:paraId="3A29EC4E" w14:textId="77777777" w:rsidR="0058760C" w:rsidRPr="00A66652" w:rsidRDefault="0058760C" w:rsidP="0058760C">
      <w:pPr>
        <w:pStyle w:val="ListParagraph"/>
        <w:numPr>
          <w:ilvl w:val="0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 w:rsidRPr="00A66652">
        <w:rPr>
          <w:rFonts w:asciiTheme="majorHAnsi" w:hAnsiTheme="majorHAnsi"/>
          <w:color w:val="1F3864" w:themeColor="accent1" w:themeShade="80"/>
          <w:sz w:val="24"/>
          <w:szCs w:val="24"/>
        </w:rPr>
        <w:t>Sports day</w:t>
      </w:r>
      <w:r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 – Might not be free this year because there wasn’t a lot of money raised this year from hot lunch and fundraisers.</w:t>
      </w:r>
    </w:p>
    <w:p w14:paraId="5C681E52" w14:textId="4074973D" w:rsidR="007A7A0D" w:rsidRPr="00D9702E" w:rsidRDefault="007A7A0D" w:rsidP="001C1E47">
      <w:pPr>
        <w:pStyle w:val="ListParagrap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086ED280" w14:textId="1E8E3605" w:rsidR="00B656A1" w:rsidRPr="009A1008" w:rsidRDefault="00DD3D13" w:rsidP="009A1008">
      <w:pPr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</w:rPr>
      </w:pPr>
      <w:r w:rsidRPr="00DD3D13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</w:rPr>
        <w:t>New Business:</w:t>
      </w:r>
    </w:p>
    <w:p w14:paraId="003C7DF3" w14:textId="2A0BAAFA" w:rsidR="0058760C" w:rsidRPr="0058760C" w:rsidRDefault="0058760C" w:rsidP="0058760C">
      <w:pPr>
        <w:pStyle w:val="ListParagraph"/>
        <w:numPr>
          <w:ilvl w:val="0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Upcoming dates:</w:t>
      </w:r>
    </w:p>
    <w:p w14:paraId="5F50B573" w14:textId="66EB4646" w:rsidR="0058760C" w:rsidRDefault="0058760C" w:rsidP="0058760C">
      <w:pPr>
        <w:pStyle w:val="ListParagraph"/>
        <w:numPr>
          <w:ilvl w:val="1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Sept – Meet the Teacher BBQ</w:t>
      </w:r>
    </w:p>
    <w:p w14:paraId="6B356057" w14:textId="50CBAAE1" w:rsidR="0058760C" w:rsidRDefault="0058760C" w:rsidP="0058760C">
      <w:pPr>
        <w:pStyle w:val="ListParagraph"/>
        <w:numPr>
          <w:ilvl w:val="1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Oct 22</w:t>
      </w:r>
      <w:r w:rsidRPr="0058760C">
        <w:rPr>
          <w:rFonts w:asciiTheme="majorHAnsi" w:hAnsiTheme="majorHAnsi"/>
          <w:color w:val="1F3864" w:themeColor="accent1" w:themeShade="80"/>
          <w:sz w:val="24"/>
          <w:szCs w:val="24"/>
          <w:vertAlign w:val="superscript"/>
        </w:rPr>
        <w:t>nd</w:t>
      </w:r>
      <w:r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 – Halloween Dance </w:t>
      </w:r>
    </w:p>
    <w:p w14:paraId="03FF2163" w14:textId="68649AE1" w:rsidR="0058760C" w:rsidRDefault="0058760C" w:rsidP="0058760C">
      <w:pPr>
        <w:pStyle w:val="ListParagraph"/>
        <w:numPr>
          <w:ilvl w:val="1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Nov 14</w:t>
      </w:r>
      <w:r w:rsidRPr="0058760C">
        <w:rPr>
          <w:rFonts w:asciiTheme="majorHAnsi" w:hAnsiTheme="majorHAnsi"/>
          <w:color w:val="1F3864" w:themeColor="accent1" w:themeShade="80"/>
          <w:sz w:val="24"/>
          <w:szCs w:val="24"/>
          <w:vertAlign w:val="superscript"/>
        </w:rPr>
        <w:t>th</w:t>
      </w:r>
      <w:r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 – Holiday Market</w:t>
      </w:r>
    </w:p>
    <w:p w14:paraId="6D069928" w14:textId="4740B33D" w:rsidR="0058760C" w:rsidRPr="0058760C" w:rsidRDefault="0058760C" w:rsidP="0058760C">
      <w:pPr>
        <w:pStyle w:val="ListParagraph"/>
        <w:numPr>
          <w:ilvl w:val="1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Dec 9</w:t>
      </w:r>
      <w:r w:rsidRPr="0058760C">
        <w:rPr>
          <w:rFonts w:asciiTheme="majorHAnsi" w:hAnsiTheme="majorHAnsi"/>
          <w:color w:val="1F3864" w:themeColor="accent1" w:themeShade="80"/>
          <w:sz w:val="24"/>
          <w:szCs w:val="24"/>
          <w:vertAlign w:val="superscript"/>
        </w:rPr>
        <w:t>th</w:t>
      </w:r>
      <w:r>
        <w:rPr>
          <w:rFonts w:asciiTheme="majorHAnsi" w:hAnsiTheme="majorHAnsi"/>
          <w:color w:val="1F3864" w:themeColor="accent1" w:themeShade="80"/>
          <w:sz w:val="24"/>
          <w:szCs w:val="24"/>
        </w:rPr>
        <w:t>- Christmas Store</w:t>
      </w:r>
    </w:p>
    <w:p w14:paraId="0E550C08" w14:textId="77777777" w:rsidR="0058760C" w:rsidRDefault="0058760C" w:rsidP="0058760C">
      <w:pPr>
        <w:pStyle w:val="ListParagraph"/>
        <w:ind w:left="1440"/>
        <w:rPr>
          <w:rFonts w:asciiTheme="majorHAnsi" w:hAnsiTheme="majorHAnsi"/>
          <w:color w:val="1F3864" w:themeColor="accent1" w:themeShade="80"/>
          <w:sz w:val="24"/>
          <w:szCs w:val="24"/>
        </w:rPr>
      </w:pPr>
    </w:p>
    <w:p w14:paraId="5176E6AE" w14:textId="0B9B644E" w:rsidR="0058760C" w:rsidRDefault="0058760C" w:rsidP="0058760C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2025-2026 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PAC :</w:t>
      </w:r>
      <w:proofErr w:type="gramEnd"/>
    </w:p>
    <w:p w14:paraId="597C7415" w14:textId="0E579C0F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Presiden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167E1F6D" w14:textId="4B69E272" w:rsidR="0058760C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Vice Presiden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7F884B3F" w14:textId="55206A72" w:rsidR="0058760C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Secretary – </w:t>
      </w:r>
    </w:p>
    <w:p w14:paraId="2ABBA800" w14:textId="0BF78747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Treasurer – </w:t>
      </w:r>
    </w:p>
    <w:p w14:paraId="7C28C211" w14:textId="6680E9A7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DPAC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R</w:t>
      </w: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ep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42A9FD9D" w14:textId="51A377ED" w:rsidR="0058760C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Health &amp; Safety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0E733832" w14:textId="77777777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Hot Lunch Co-ordinator – </w:t>
      </w:r>
    </w:p>
    <w:p w14:paraId="753F8691" w14:textId="2A37AF9C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Treat Day Co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-</w:t>
      </w: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ordinator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211A4F8E" w14:textId="2F20A2B0" w:rsidR="0058760C" w:rsidRPr="00D86BF0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Grade K-2 Rep 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- </w:t>
      </w:r>
    </w:p>
    <w:p w14:paraId="096ABD33" w14:textId="77777777" w:rsidR="0058760C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 w:rsidRPr="00D86BF0"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Grade 3-5 rep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– </w:t>
      </w:r>
    </w:p>
    <w:p w14:paraId="5EE9135C" w14:textId="480EC4C6" w:rsidR="0058760C" w:rsidRDefault="0058760C" w:rsidP="0058760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Grade 5 Grad </w:t>
      </w:r>
      <w:proofErr w:type="spellStart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commitee</w:t>
      </w:r>
      <w:proofErr w:type="spellEnd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 xml:space="preserve"> - </w:t>
      </w:r>
    </w:p>
    <w:p w14:paraId="087EAD1E" w14:textId="2E98955A" w:rsidR="0058760C" w:rsidRPr="0058760C" w:rsidRDefault="0058760C" w:rsidP="0058760C">
      <w:pPr>
        <w:pStyle w:val="ListParagraph"/>
        <w:numPr>
          <w:ilvl w:val="1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en-CA"/>
        </w:rPr>
        <w:t>Members at large –</w:t>
      </w:r>
    </w:p>
    <w:p w14:paraId="268D269A" w14:textId="19598077" w:rsidR="0058760C" w:rsidRPr="0058760C" w:rsidRDefault="0058760C" w:rsidP="0058760C">
      <w:pPr>
        <w:pStyle w:val="ListParagraph"/>
        <w:numPr>
          <w:ilvl w:val="0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2026-2027 budget</w:t>
      </w:r>
    </w:p>
    <w:p w14:paraId="4E5C8F76" w14:textId="77777777" w:rsidR="00270F2F" w:rsidRDefault="00270F2F" w:rsidP="00CE76FA">
      <w:p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</w:p>
    <w:p w14:paraId="4A093AAB" w14:textId="790F4345" w:rsidR="00910501" w:rsidRDefault="00910501" w:rsidP="00CE76FA">
      <w:p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 xml:space="preserve">End Time: </w:t>
      </w:r>
      <w:r w:rsidR="004225AA" w:rsidRPr="004225AA">
        <w:rPr>
          <w:rFonts w:asciiTheme="majorHAnsi" w:hAnsiTheme="majorHAnsi"/>
          <w:color w:val="1F3864" w:themeColor="accent1" w:themeShade="80"/>
          <w:sz w:val="24"/>
          <w:szCs w:val="24"/>
          <w:u w:val="single"/>
        </w:rPr>
        <w:t>pm</w:t>
      </w:r>
      <w:r w:rsidRPr="000A05B7">
        <w:rPr>
          <w:rFonts w:asciiTheme="majorHAnsi" w:hAnsiTheme="maj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ab/>
      </w: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ab/>
      </w: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ab/>
      </w:r>
    </w:p>
    <w:p w14:paraId="2925FBE0" w14:textId="16C4D7EC" w:rsidR="00CE76FA" w:rsidRDefault="00CE76FA" w:rsidP="00CE76FA">
      <w:pPr>
        <w:pStyle w:val="Subtitle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Next Meeting: </w:t>
      </w:r>
      <w:r w:rsidR="008E264B">
        <w:rPr>
          <w:color w:val="000000" w:themeColor="text1"/>
          <w:u w:val="single"/>
        </w:rPr>
        <w:t xml:space="preserve"> </w:t>
      </w:r>
    </w:p>
    <w:p w14:paraId="19B270CE" w14:textId="5E71A02D" w:rsidR="00165F65" w:rsidRPr="00AF0118" w:rsidRDefault="00CE76FA">
      <w:pPr>
        <w:rPr>
          <w:rFonts w:asciiTheme="majorHAnsi" w:hAnsiTheme="majorHAnsi" w:cstheme="majorHAnsi"/>
          <w:sz w:val="24"/>
          <w:szCs w:val="24"/>
        </w:rPr>
      </w:pPr>
      <w:r w:rsidRPr="00AF0118">
        <w:rPr>
          <w:rFonts w:asciiTheme="majorHAnsi" w:hAnsiTheme="majorHAnsi" w:cstheme="majorHAnsi"/>
          <w:sz w:val="24"/>
          <w:szCs w:val="24"/>
        </w:rPr>
        <w:t xml:space="preserve">If you have any questions, comments or suggestions for us, please email us at </w:t>
      </w:r>
      <w:hyperlink r:id="rId6" w:history="1">
        <w:r w:rsidR="00165F65" w:rsidRPr="009D6AEE">
          <w:rPr>
            <w:rStyle w:val="Hyperlink"/>
            <w:rFonts w:asciiTheme="majorHAnsi" w:hAnsiTheme="majorHAnsi" w:cstheme="majorHAnsi"/>
            <w:sz w:val="24"/>
            <w:szCs w:val="24"/>
          </w:rPr>
          <w:t>simondspacemail@gmail.com</w:t>
        </w:r>
      </w:hyperlink>
    </w:p>
    <w:sectPr w:rsidR="00165F65" w:rsidRPr="00AF0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D86"/>
    <w:multiLevelType w:val="hybridMultilevel"/>
    <w:tmpl w:val="14C4E0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05D5F"/>
    <w:multiLevelType w:val="hybridMultilevel"/>
    <w:tmpl w:val="7C869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025"/>
    <w:multiLevelType w:val="hybridMultilevel"/>
    <w:tmpl w:val="354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166"/>
    <w:multiLevelType w:val="hybridMultilevel"/>
    <w:tmpl w:val="42AAD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473"/>
    <w:multiLevelType w:val="hybridMultilevel"/>
    <w:tmpl w:val="26923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B43"/>
    <w:multiLevelType w:val="hybridMultilevel"/>
    <w:tmpl w:val="11F67E54"/>
    <w:lvl w:ilvl="0" w:tplc="33CA59D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EF3ED7"/>
    <w:multiLevelType w:val="hybridMultilevel"/>
    <w:tmpl w:val="1554B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CF9"/>
    <w:multiLevelType w:val="hybridMultilevel"/>
    <w:tmpl w:val="4114081A"/>
    <w:lvl w:ilvl="0" w:tplc="EEB4F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823"/>
    <w:multiLevelType w:val="hybridMultilevel"/>
    <w:tmpl w:val="2078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5EC9"/>
    <w:multiLevelType w:val="hybridMultilevel"/>
    <w:tmpl w:val="2E9EDE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92BAA"/>
    <w:multiLevelType w:val="hybridMultilevel"/>
    <w:tmpl w:val="659C7FE4"/>
    <w:lvl w:ilvl="0" w:tplc="611E4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19A"/>
    <w:multiLevelType w:val="hybridMultilevel"/>
    <w:tmpl w:val="EFC2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26A"/>
    <w:multiLevelType w:val="hybridMultilevel"/>
    <w:tmpl w:val="29646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0484"/>
    <w:multiLevelType w:val="hybridMultilevel"/>
    <w:tmpl w:val="4596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4D15"/>
    <w:multiLevelType w:val="hybridMultilevel"/>
    <w:tmpl w:val="C8B2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E5A"/>
    <w:multiLevelType w:val="hybridMultilevel"/>
    <w:tmpl w:val="2000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4F47"/>
    <w:multiLevelType w:val="hybridMultilevel"/>
    <w:tmpl w:val="2A8EE3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466E"/>
    <w:multiLevelType w:val="hybridMultilevel"/>
    <w:tmpl w:val="27E265DE"/>
    <w:lvl w:ilvl="0" w:tplc="398E7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778B"/>
    <w:multiLevelType w:val="hybridMultilevel"/>
    <w:tmpl w:val="ADC25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66FC"/>
    <w:multiLevelType w:val="hybridMultilevel"/>
    <w:tmpl w:val="CF06CAFA"/>
    <w:lvl w:ilvl="0" w:tplc="911A2AA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C69448A"/>
    <w:multiLevelType w:val="hybridMultilevel"/>
    <w:tmpl w:val="F7007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6B89"/>
    <w:multiLevelType w:val="hybridMultilevel"/>
    <w:tmpl w:val="82128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497C"/>
    <w:multiLevelType w:val="hybridMultilevel"/>
    <w:tmpl w:val="074687B2"/>
    <w:lvl w:ilvl="0" w:tplc="2796E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17D54"/>
    <w:multiLevelType w:val="hybridMultilevel"/>
    <w:tmpl w:val="AB9623B4"/>
    <w:lvl w:ilvl="0" w:tplc="AC70C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434669">
    <w:abstractNumId w:val="17"/>
  </w:num>
  <w:num w:numId="2" w16cid:durableId="803160408">
    <w:abstractNumId w:val="22"/>
  </w:num>
  <w:num w:numId="3" w16cid:durableId="1047989641">
    <w:abstractNumId w:val="10"/>
  </w:num>
  <w:num w:numId="4" w16cid:durableId="1424909581">
    <w:abstractNumId w:val="7"/>
  </w:num>
  <w:num w:numId="5" w16cid:durableId="588273144">
    <w:abstractNumId w:val="23"/>
  </w:num>
  <w:num w:numId="6" w16cid:durableId="620569703">
    <w:abstractNumId w:val="19"/>
  </w:num>
  <w:num w:numId="7" w16cid:durableId="1302033719">
    <w:abstractNumId w:val="5"/>
  </w:num>
  <w:num w:numId="8" w16cid:durableId="1510292367">
    <w:abstractNumId w:val="4"/>
  </w:num>
  <w:num w:numId="9" w16cid:durableId="1064336757">
    <w:abstractNumId w:val="13"/>
  </w:num>
  <w:num w:numId="10" w16cid:durableId="393746750">
    <w:abstractNumId w:val="8"/>
  </w:num>
  <w:num w:numId="11" w16cid:durableId="1958022622">
    <w:abstractNumId w:val="12"/>
  </w:num>
  <w:num w:numId="12" w16cid:durableId="1405223715">
    <w:abstractNumId w:val="2"/>
  </w:num>
  <w:num w:numId="13" w16cid:durableId="1773086305">
    <w:abstractNumId w:val="9"/>
  </w:num>
  <w:num w:numId="14" w16cid:durableId="357849642">
    <w:abstractNumId w:val="15"/>
  </w:num>
  <w:num w:numId="15" w16cid:durableId="666440192">
    <w:abstractNumId w:val="14"/>
  </w:num>
  <w:num w:numId="16" w16cid:durableId="19741666">
    <w:abstractNumId w:val="1"/>
  </w:num>
  <w:num w:numId="17" w16cid:durableId="2045598052">
    <w:abstractNumId w:val="3"/>
  </w:num>
  <w:num w:numId="18" w16cid:durableId="2047101478">
    <w:abstractNumId w:val="16"/>
  </w:num>
  <w:num w:numId="19" w16cid:durableId="1185368234">
    <w:abstractNumId w:val="20"/>
  </w:num>
  <w:num w:numId="20" w16cid:durableId="1442188041">
    <w:abstractNumId w:val="6"/>
  </w:num>
  <w:num w:numId="21" w16cid:durableId="1882786375">
    <w:abstractNumId w:val="21"/>
  </w:num>
  <w:num w:numId="22" w16cid:durableId="1068845022">
    <w:abstractNumId w:val="18"/>
  </w:num>
  <w:num w:numId="23" w16cid:durableId="1580093709">
    <w:abstractNumId w:val="11"/>
  </w:num>
  <w:num w:numId="24" w16cid:durableId="89196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FA"/>
    <w:rsid w:val="0001104E"/>
    <w:rsid w:val="00013D4D"/>
    <w:rsid w:val="00015F31"/>
    <w:rsid w:val="00016C01"/>
    <w:rsid w:val="000238D2"/>
    <w:rsid w:val="0004211D"/>
    <w:rsid w:val="00061835"/>
    <w:rsid w:val="00071130"/>
    <w:rsid w:val="00077512"/>
    <w:rsid w:val="000857C6"/>
    <w:rsid w:val="000A05B7"/>
    <w:rsid w:val="000D6CD5"/>
    <w:rsid w:val="000D6DCE"/>
    <w:rsid w:val="000E0BF9"/>
    <w:rsid w:val="00152AE9"/>
    <w:rsid w:val="00165F65"/>
    <w:rsid w:val="001C1E47"/>
    <w:rsid w:val="001D7E2F"/>
    <w:rsid w:val="00210D01"/>
    <w:rsid w:val="0021232B"/>
    <w:rsid w:val="00244C1F"/>
    <w:rsid w:val="00253A6C"/>
    <w:rsid w:val="002674C9"/>
    <w:rsid w:val="00270F2F"/>
    <w:rsid w:val="002725CA"/>
    <w:rsid w:val="002773AF"/>
    <w:rsid w:val="002852CD"/>
    <w:rsid w:val="00301E16"/>
    <w:rsid w:val="003306D6"/>
    <w:rsid w:val="003344E9"/>
    <w:rsid w:val="00344125"/>
    <w:rsid w:val="00363DA5"/>
    <w:rsid w:val="00383833"/>
    <w:rsid w:val="0038767C"/>
    <w:rsid w:val="003B3A5E"/>
    <w:rsid w:val="003B3A9C"/>
    <w:rsid w:val="003D4084"/>
    <w:rsid w:val="003F5163"/>
    <w:rsid w:val="003F5ABC"/>
    <w:rsid w:val="00400F6C"/>
    <w:rsid w:val="004225AA"/>
    <w:rsid w:val="00434025"/>
    <w:rsid w:val="004A5CB4"/>
    <w:rsid w:val="004B3C83"/>
    <w:rsid w:val="004D5425"/>
    <w:rsid w:val="004E51FA"/>
    <w:rsid w:val="005079BE"/>
    <w:rsid w:val="00516560"/>
    <w:rsid w:val="0052522E"/>
    <w:rsid w:val="005358C9"/>
    <w:rsid w:val="00545BAA"/>
    <w:rsid w:val="0058760C"/>
    <w:rsid w:val="005C0ECF"/>
    <w:rsid w:val="005C2E5B"/>
    <w:rsid w:val="005C4BDF"/>
    <w:rsid w:val="005E131C"/>
    <w:rsid w:val="005E1EA7"/>
    <w:rsid w:val="005F299C"/>
    <w:rsid w:val="0060718A"/>
    <w:rsid w:val="00630D33"/>
    <w:rsid w:val="006314D6"/>
    <w:rsid w:val="00633FB6"/>
    <w:rsid w:val="00655D6A"/>
    <w:rsid w:val="00662A1E"/>
    <w:rsid w:val="00682596"/>
    <w:rsid w:val="006831D0"/>
    <w:rsid w:val="006873BF"/>
    <w:rsid w:val="00687ADD"/>
    <w:rsid w:val="006F2200"/>
    <w:rsid w:val="0071054C"/>
    <w:rsid w:val="007140AC"/>
    <w:rsid w:val="0073414A"/>
    <w:rsid w:val="007747E2"/>
    <w:rsid w:val="00787552"/>
    <w:rsid w:val="007A1551"/>
    <w:rsid w:val="007A26B0"/>
    <w:rsid w:val="007A4881"/>
    <w:rsid w:val="007A7A0D"/>
    <w:rsid w:val="007B0378"/>
    <w:rsid w:val="007B2D6A"/>
    <w:rsid w:val="007F5818"/>
    <w:rsid w:val="008024CC"/>
    <w:rsid w:val="008032A0"/>
    <w:rsid w:val="00826AE7"/>
    <w:rsid w:val="0084657F"/>
    <w:rsid w:val="00857AFC"/>
    <w:rsid w:val="00895BED"/>
    <w:rsid w:val="008B3120"/>
    <w:rsid w:val="008C3ECD"/>
    <w:rsid w:val="008E264B"/>
    <w:rsid w:val="00910501"/>
    <w:rsid w:val="00934813"/>
    <w:rsid w:val="00952719"/>
    <w:rsid w:val="00980531"/>
    <w:rsid w:val="00982B2D"/>
    <w:rsid w:val="00992B96"/>
    <w:rsid w:val="00994C9C"/>
    <w:rsid w:val="009A1008"/>
    <w:rsid w:val="009B469B"/>
    <w:rsid w:val="009D1931"/>
    <w:rsid w:val="00A15670"/>
    <w:rsid w:val="00A227EC"/>
    <w:rsid w:val="00A363C4"/>
    <w:rsid w:val="00A66652"/>
    <w:rsid w:val="00A824D4"/>
    <w:rsid w:val="00A90F38"/>
    <w:rsid w:val="00AC3515"/>
    <w:rsid w:val="00AD2FE5"/>
    <w:rsid w:val="00AD3473"/>
    <w:rsid w:val="00AF0118"/>
    <w:rsid w:val="00AF4C20"/>
    <w:rsid w:val="00B359D4"/>
    <w:rsid w:val="00B42675"/>
    <w:rsid w:val="00B656A1"/>
    <w:rsid w:val="00B8194D"/>
    <w:rsid w:val="00BD39AC"/>
    <w:rsid w:val="00C0258F"/>
    <w:rsid w:val="00C06CA1"/>
    <w:rsid w:val="00C47087"/>
    <w:rsid w:val="00C5115A"/>
    <w:rsid w:val="00C71431"/>
    <w:rsid w:val="00C770BD"/>
    <w:rsid w:val="00C77E1D"/>
    <w:rsid w:val="00C83AE0"/>
    <w:rsid w:val="00C9204C"/>
    <w:rsid w:val="00CC073F"/>
    <w:rsid w:val="00CE76FA"/>
    <w:rsid w:val="00D20F3E"/>
    <w:rsid w:val="00D249EB"/>
    <w:rsid w:val="00D70652"/>
    <w:rsid w:val="00D86BF0"/>
    <w:rsid w:val="00D9702E"/>
    <w:rsid w:val="00DC0623"/>
    <w:rsid w:val="00DD3D13"/>
    <w:rsid w:val="00DF1745"/>
    <w:rsid w:val="00DF5840"/>
    <w:rsid w:val="00E03182"/>
    <w:rsid w:val="00E03808"/>
    <w:rsid w:val="00E11480"/>
    <w:rsid w:val="00E2394E"/>
    <w:rsid w:val="00E46F8D"/>
    <w:rsid w:val="00E511E9"/>
    <w:rsid w:val="00E54BB2"/>
    <w:rsid w:val="00E6344F"/>
    <w:rsid w:val="00E8775A"/>
    <w:rsid w:val="00EA2C8F"/>
    <w:rsid w:val="00EA5FFE"/>
    <w:rsid w:val="00EB5AAC"/>
    <w:rsid w:val="00EC0575"/>
    <w:rsid w:val="00EC247C"/>
    <w:rsid w:val="00EC5FB4"/>
    <w:rsid w:val="00ED09F0"/>
    <w:rsid w:val="00ED55A0"/>
    <w:rsid w:val="00F00DB4"/>
    <w:rsid w:val="00F207E6"/>
    <w:rsid w:val="00F2176D"/>
    <w:rsid w:val="00F63E44"/>
    <w:rsid w:val="00F65110"/>
    <w:rsid w:val="00F75A73"/>
    <w:rsid w:val="00F94CE1"/>
    <w:rsid w:val="00FE38A0"/>
    <w:rsid w:val="00FF5806"/>
    <w:rsid w:val="00FF585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308C"/>
  <w15:chartTrackingRefBased/>
  <w15:docId w15:val="{73EB2B68-3579-490D-A6AF-8712F61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F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6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6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dspac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A2D1-1AB7-4AF2-B10F-7F8EFC5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ds PAC</dc:creator>
  <cp:keywords/>
  <dc:description/>
  <cp:lastModifiedBy>Simonds PAC</cp:lastModifiedBy>
  <cp:revision>2</cp:revision>
  <cp:lastPrinted>2024-11-19T02:42:00Z</cp:lastPrinted>
  <dcterms:created xsi:type="dcterms:W3CDTF">2026-06-10T06:59:00Z</dcterms:created>
  <dcterms:modified xsi:type="dcterms:W3CDTF">2026-06-10T06:59:00Z</dcterms:modified>
</cp:coreProperties>
</file>